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14119" w14:textId="7329FB02" w:rsidR="00E070B5" w:rsidRPr="003505C9" w:rsidRDefault="00E070B5" w:rsidP="00D932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6A749A" w14:textId="76B297CC" w:rsidR="00E070B5" w:rsidRPr="003505C9" w:rsidRDefault="0063071A" w:rsidP="00E070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505C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D3CA8">
        <w:rPr>
          <w:rFonts w:ascii="Times New Roman" w:hAnsi="Times New Roman" w:cs="Times New Roman"/>
          <w:sz w:val="24"/>
          <w:szCs w:val="24"/>
        </w:rPr>
        <w:t>5</w:t>
      </w:r>
      <w:r w:rsidR="00AC5132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676D56D9" w14:textId="0431522B" w:rsidR="00E070B5" w:rsidRPr="003505C9" w:rsidRDefault="00E070B5" w:rsidP="00D932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0B6034" w14:textId="0090180E" w:rsidR="00E070B5" w:rsidRPr="003505C9" w:rsidRDefault="00E070B5" w:rsidP="00E070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505C9">
        <w:rPr>
          <w:rFonts w:ascii="Times New Roman" w:hAnsi="Times New Roman" w:cs="Times New Roman"/>
          <w:sz w:val="24"/>
          <w:szCs w:val="24"/>
        </w:rPr>
        <w:t>………………….., dnia…………..</w:t>
      </w:r>
    </w:p>
    <w:p w14:paraId="32F7786D" w14:textId="5AD3AEEF" w:rsidR="00E070B5" w:rsidRPr="003505C9" w:rsidRDefault="00E070B5" w:rsidP="00E070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879AC87" w14:textId="15A2089E" w:rsidR="00E070B5" w:rsidRPr="003505C9" w:rsidRDefault="00E070B5" w:rsidP="00D932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83605E" w14:textId="77777777" w:rsidR="0063071A" w:rsidRPr="0072345B" w:rsidRDefault="0063071A" w:rsidP="006307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5B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614A56B" w14:textId="77777777" w:rsidR="0063071A" w:rsidRPr="0072345B" w:rsidRDefault="0063071A" w:rsidP="006307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5B">
        <w:rPr>
          <w:rFonts w:ascii="Times New Roman" w:hAnsi="Times New Roman" w:cs="Times New Roman"/>
          <w:b/>
          <w:sz w:val="24"/>
          <w:szCs w:val="24"/>
        </w:rPr>
        <w:t>o braku podstaw do wykluczenia z postępowania zgodnie z art. 125 ust. 1</w:t>
      </w:r>
    </w:p>
    <w:p w14:paraId="011AAE10" w14:textId="77777777" w:rsidR="0063071A" w:rsidRPr="0072345B" w:rsidRDefault="0063071A" w:rsidP="006307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5B">
        <w:rPr>
          <w:rFonts w:ascii="Times New Roman" w:hAnsi="Times New Roman" w:cs="Times New Roman"/>
          <w:b/>
          <w:sz w:val="24"/>
          <w:szCs w:val="24"/>
        </w:rPr>
        <w:t>z dnia 11 września 2019 r. - Prawo zamówień publicznych</w:t>
      </w:r>
    </w:p>
    <w:p w14:paraId="1ED02BC5" w14:textId="704712BD" w:rsidR="0063071A" w:rsidRPr="0072345B" w:rsidRDefault="0063071A" w:rsidP="006307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5B">
        <w:rPr>
          <w:rFonts w:ascii="Times New Roman" w:hAnsi="Times New Roman" w:cs="Times New Roman"/>
          <w:b/>
          <w:sz w:val="24"/>
          <w:szCs w:val="24"/>
        </w:rPr>
        <w:t>(Dz. U. z 2019 r. poz. 2019</w:t>
      </w:r>
      <w:r w:rsidR="00205266" w:rsidRPr="0072345B">
        <w:rPr>
          <w:rFonts w:ascii="Times New Roman" w:hAnsi="Times New Roman" w:cs="Times New Roman"/>
          <w:b/>
          <w:sz w:val="24"/>
          <w:szCs w:val="24"/>
        </w:rPr>
        <w:t xml:space="preserve"> ze zm.</w:t>
      </w:r>
      <w:r w:rsidRPr="0072345B">
        <w:rPr>
          <w:rFonts w:ascii="Times New Roman" w:hAnsi="Times New Roman" w:cs="Times New Roman"/>
          <w:b/>
          <w:sz w:val="24"/>
          <w:szCs w:val="24"/>
        </w:rPr>
        <w:t>)</w:t>
      </w:r>
    </w:p>
    <w:p w14:paraId="34DDC63A" w14:textId="77777777" w:rsidR="0063071A" w:rsidRPr="0072345B" w:rsidRDefault="0063071A" w:rsidP="006307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F7308" w14:textId="2CE400DE" w:rsidR="007E5ED3" w:rsidRPr="0072345B" w:rsidRDefault="007E5ED3" w:rsidP="006307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345B">
        <w:rPr>
          <w:rFonts w:ascii="Times New Roman" w:hAnsi="Times New Roman" w:cs="Times New Roman"/>
          <w:sz w:val="24"/>
          <w:szCs w:val="24"/>
        </w:rPr>
        <w:t xml:space="preserve">Dotyczy: </w:t>
      </w:r>
    </w:p>
    <w:p w14:paraId="602CCE80" w14:textId="77777777" w:rsidR="007E5ED3" w:rsidRPr="0072345B" w:rsidRDefault="007E5ED3" w:rsidP="007E5E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EC7F03" w14:textId="00EC3D01" w:rsidR="00774DCD" w:rsidRPr="0072345B" w:rsidRDefault="00774DCD" w:rsidP="00774D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345B">
        <w:rPr>
          <w:rFonts w:ascii="Times New Roman" w:eastAsia="Calibri" w:hAnsi="Times New Roman" w:cs="Times New Roman"/>
          <w:b/>
          <w:sz w:val="24"/>
          <w:szCs w:val="24"/>
        </w:rPr>
        <w:t xml:space="preserve">„Dostawa </w:t>
      </w:r>
      <w:r w:rsidR="00224C67" w:rsidRPr="0072345B">
        <w:rPr>
          <w:rFonts w:ascii="Times New Roman" w:eastAsia="Calibri" w:hAnsi="Times New Roman" w:cs="Times New Roman"/>
          <w:b/>
          <w:sz w:val="24"/>
          <w:szCs w:val="24"/>
        </w:rPr>
        <w:t>serwerów dla</w:t>
      </w:r>
      <w:r w:rsidRPr="0072345B">
        <w:rPr>
          <w:rFonts w:ascii="Times New Roman" w:eastAsia="Calibri" w:hAnsi="Times New Roman" w:cs="Times New Roman"/>
          <w:b/>
          <w:sz w:val="24"/>
          <w:szCs w:val="24"/>
        </w:rPr>
        <w:t xml:space="preserve"> Państwowej Wyższej Szkoły Zawodowej w Głogowie”.</w:t>
      </w:r>
    </w:p>
    <w:p w14:paraId="16F1CC44" w14:textId="55361D8D" w:rsidR="00E070B5" w:rsidRPr="0072345B" w:rsidRDefault="00E070B5" w:rsidP="00D3534E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14:paraId="5C43C2F8" w14:textId="77777777" w:rsidR="007E5ED3" w:rsidRPr="0072345B" w:rsidRDefault="007E5ED3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6447BF" w14:textId="6E7F44CB" w:rsidR="0063071A" w:rsidRPr="0072345B" w:rsidRDefault="0063071A" w:rsidP="006307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45B">
        <w:rPr>
          <w:rFonts w:ascii="Times New Roman" w:hAnsi="Times New Roman" w:cs="Times New Roman"/>
          <w:b/>
          <w:sz w:val="24"/>
          <w:szCs w:val="24"/>
        </w:rPr>
        <w:t>Przystępując do postępowania o udzielenie zamówienia publicznego zgodnie z art. 124 ust. 1 ustawy z dnia 11 września 2019 r. -  Prawo zamówień publicznych (Dz. U. z 2019 r poz. 2019</w:t>
      </w:r>
      <w:r w:rsidR="00205266" w:rsidRPr="0072345B">
        <w:rPr>
          <w:rFonts w:ascii="Times New Roman" w:hAnsi="Times New Roman" w:cs="Times New Roman"/>
          <w:b/>
          <w:sz w:val="24"/>
          <w:szCs w:val="24"/>
        </w:rPr>
        <w:t xml:space="preserve"> ze zm.</w:t>
      </w:r>
      <w:r w:rsidRPr="0072345B">
        <w:rPr>
          <w:rFonts w:ascii="Times New Roman" w:hAnsi="Times New Roman" w:cs="Times New Roman"/>
          <w:b/>
          <w:sz w:val="24"/>
          <w:szCs w:val="24"/>
        </w:rPr>
        <w:t>) :</w:t>
      </w:r>
      <w:bookmarkStart w:id="0" w:name="_GoBack"/>
      <w:bookmarkEnd w:id="0"/>
    </w:p>
    <w:p w14:paraId="37331040" w14:textId="77777777" w:rsidR="002620D6" w:rsidRPr="0072345B" w:rsidRDefault="002620D6" w:rsidP="006307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24E8A" w14:textId="3B855244" w:rsidR="0063071A" w:rsidRPr="0072345B" w:rsidRDefault="0045291F" w:rsidP="0045291F">
      <w:pPr>
        <w:pStyle w:val="Akapitzlist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2345B">
        <w:rPr>
          <w:rFonts w:ascii="Times New Roman" w:hAnsi="Times New Roman"/>
          <w:b/>
          <w:sz w:val="24"/>
          <w:szCs w:val="24"/>
        </w:rPr>
        <w:t xml:space="preserve">Oświadczenie </w:t>
      </w:r>
      <w:r w:rsidR="002620D6" w:rsidRPr="0072345B">
        <w:rPr>
          <w:rFonts w:ascii="Times New Roman" w:hAnsi="Times New Roman"/>
          <w:b/>
          <w:sz w:val="24"/>
          <w:szCs w:val="24"/>
        </w:rPr>
        <w:t>dotyczące podmiotu, na zasoby którego powołuje się Wykonawca</w:t>
      </w:r>
    </w:p>
    <w:p w14:paraId="678B7787" w14:textId="77777777" w:rsidR="0045291F" w:rsidRPr="0072345B" w:rsidRDefault="0045291F" w:rsidP="0045291F">
      <w:pPr>
        <w:pStyle w:val="Akapitzlist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D9DB91" w14:textId="77777777" w:rsidR="002620D6" w:rsidRPr="0072345B" w:rsidRDefault="002620D6" w:rsidP="002620D6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2345B"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 w:rsidRPr="0072345B">
        <w:rPr>
          <w:rFonts w:ascii="Times New Roman" w:hAnsi="Times New Roman"/>
          <w:sz w:val="24"/>
          <w:szCs w:val="24"/>
        </w:rPr>
        <w:t>ych</w:t>
      </w:r>
      <w:proofErr w:type="spellEnd"/>
      <w:r w:rsidRPr="0072345B">
        <w:rPr>
          <w:rFonts w:ascii="Times New Roman" w:hAnsi="Times New Roman"/>
          <w:sz w:val="24"/>
          <w:szCs w:val="24"/>
        </w:rPr>
        <w:t xml:space="preserve"> zasoby powołuję się w niniejszym postępowaniu, tj.:</w:t>
      </w:r>
    </w:p>
    <w:p w14:paraId="21C93174" w14:textId="77777777" w:rsidR="002620D6" w:rsidRPr="0072345B" w:rsidRDefault="002620D6" w:rsidP="002620D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E9ED32E" w14:textId="1F98275E" w:rsidR="002620D6" w:rsidRPr="0072345B" w:rsidRDefault="002620D6" w:rsidP="002620D6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2345B">
        <w:rPr>
          <w:rFonts w:ascii="Times New Roman" w:hAnsi="Times New Roman"/>
          <w:sz w:val="24"/>
          <w:szCs w:val="24"/>
        </w:rPr>
        <w:t xml:space="preserve">…………………………………………….…………………………………………….……… </w:t>
      </w:r>
    </w:p>
    <w:p w14:paraId="7E1852E4" w14:textId="77777777" w:rsidR="002620D6" w:rsidRPr="0072345B" w:rsidRDefault="002620D6" w:rsidP="002620D6">
      <w:pPr>
        <w:pStyle w:val="Akapitzlist1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72345B">
        <w:rPr>
          <w:rFonts w:ascii="Times New Roman" w:hAnsi="Times New Roman"/>
          <w:sz w:val="24"/>
          <w:szCs w:val="24"/>
        </w:rPr>
        <w:t>(podać pełną nazwę/firmę, adres, a także w zależności od podmiotu: NIP/PESEL, KRS/</w:t>
      </w:r>
      <w:proofErr w:type="spellStart"/>
      <w:r w:rsidRPr="0072345B">
        <w:rPr>
          <w:rFonts w:ascii="Times New Roman" w:hAnsi="Times New Roman"/>
          <w:sz w:val="24"/>
          <w:szCs w:val="24"/>
        </w:rPr>
        <w:t>CEiDG</w:t>
      </w:r>
      <w:proofErr w:type="spellEnd"/>
      <w:r w:rsidRPr="0072345B">
        <w:rPr>
          <w:rFonts w:ascii="Times New Roman" w:hAnsi="Times New Roman"/>
          <w:sz w:val="24"/>
          <w:szCs w:val="24"/>
        </w:rPr>
        <w:t>)</w:t>
      </w:r>
    </w:p>
    <w:p w14:paraId="0630E41A" w14:textId="77777777" w:rsidR="002620D6" w:rsidRPr="0072345B" w:rsidRDefault="002620D6" w:rsidP="002620D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CAB62E2" w14:textId="77777777" w:rsidR="002620D6" w:rsidRPr="0072345B" w:rsidRDefault="002620D6" w:rsidP="002620D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3958C28" w14:textId="75FD3CBC" w:rsidR="0063071A" w:rsidRPr="0072345B" w:rsidRDefault="002620D6" w:rsidP="002620D6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2345B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14:paraId="6B2E9FEA" w14:textId="77777777" w:rsidR="0063071A" w:rsidRPr="003505C9" w:rsidRDefault="0063071A" w:rsidP="0063071A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09833835" w14:textId="0A100799" w:rsidR="007E5ED3" w:rsidRPr="003505C9" w:rsidRDefault="007E5ED3" w:rsidP="007E5ED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C664ED4" w14:textId="77777777" w:rsidR="00D93211" w:rsidRPr="003505C9" w:rsidRDefault="00D93211" w:rsidP="007E5ED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D925D79" w14:textId="77777777" w:rsidR="00D93211" w:rsidRPr="003505C9" w:rsidRDefault="00D93211" w:rsidP="00D93211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3505C9">
        <w:rPr>
          <w:rFonts w:ascii="Times New Roman" w:hAnsi="Times New Roman"/>
          <w:sz w:val="18"/>
          <w:szCs w:val="18"/>
        </w:rPr>
        <w:t>……….....................................................................</w:t>
      </w:r>
    </w:p>
    <w:p w14:paraId="5318C864" w14:textId="77777777" w:rsidR="00D93211" w:rsidRPr="003505C9" w:rsidRDefault="00D93211" w:rsidP="00D93211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3505C9">
        <w:rPr>
          <w:rFonts w:ascii="Times New Roman" w:hAnsi="Times New Roman"/>
          <w:sz w:val="18"/>
          <w:szCs w:val="18"/>
        </w:rPr>
        <w:t xml:space="preserve">(miejsce, data) </w:t>
      </w:r>
    </w:p>
    <w:p w14:paraId="78CC9192" w14:textId="77777777" w:rsidR="00D93211" w:rsidRPr="003505C9" w:rsidRDefault="00D93211" w:rsidP="00D93211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3505C9">
        <w:rPr>
          <w:rFonts w:ascii="Times New Roman" w:hAnsi="Times New Roman"/>
          <w:sz w:val="18"/>
          <w:szCs w:val="18"/>
        </w:rPr>
        <w:t xml:space="preserve">(podpis/podpisy osoby/osób uprawnionych/upoważnionych </w:t>
      </w:r>
    </w:p>
    <w:p w14:paraId="5AF987CC" w14:textId="77777777" w:rsidR="00D93211" w:rsidRPr="003505C9" w:rsidRDefault="00D93211" w:rsidP="00D93211">
      <w:pPr>
        <w:pStyle w:val="Bezodstpw"/>
        <w:jc w:val="right"/>
        <w:rPr>
          <w:rFonts w:ascii="Times New Roman" w:hAnsi="Times New Roman"/>
          <w:b/>
          <w:sz w:val="18"/>
          <w:szCs w:val="18"/>
        </w:rPr>
      </w:pPr>
      <w:r w:rsidRPr="003505C9">
        <w:rPr>
          <w:rFonts w:ascii="Times New Roman" w:hAnsi="Times New Roman"/>
          <w:sz w:val="18"/>
          <w:szCs w:val="18"/>
        </w:rPr>
        <w:t>do reprezentowania wykonawcy)</w:t>
      </w:r>
    </w:p>
    <w:p w14:paraId="428D774C" w14:textId="00A8485B" w:rsidR="007E5ED3" w:rsidRPr="003505C9" w:rsidRDefault="007E5ED3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EC7D09" w14:textId="5585A207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9C3E4B" w14:textId="77777777" w:rsidR="00C76679" w:rsidRDefault="00C76679" w:rsidP="002620D6">
      <w:pPr>
        <w:pStyle w:val="Akapitzlist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390BEFB" w14:textId="77777777" w:rsidR="00C76679" w:rsidRDefault="00C76679" w:rsidP="002620D6">
      <w:pPr>
        <w:pStyle w:val="Akapitzlist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04696EA" w14:textId="77777777" w:rsidR="00C76679" w:rsidRDefault="00C76679" w:rsidP="002620D6">
      <w:pPr>
        <w:pStyle w:val="Akapitzlist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3ECB5936" w14:textId="02FB5DB5" w:rsidR="002620D6" w:rsidRPr="003505C9" w:rsidRDefault="002620D6" w:rsidP="002620D6">
      <w:pPr>
        <w:pStyle w:val="Akapitzlist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505C9">
        <w:rPr>
          <w:rFonts w:ascii="Times New Roman" w:hAnsi="Times New Roman"/>
          <w:b/>
          <w:sz w:val="24"/>
          <w:szCs w:val="24"/>
        </w:rPr>
        <w:lastRenderedPageBreak/>
        <w:t>Oświadczenie dotyczące podwykonawcy, niebędącego podmiotem na zasoby powołuje się Wykonawca</w:t>
      </w:r>
    </w:p>
    <w:p w14:paraId="02A5D118" w14:textId="5D20E756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57A4EF" w14:textId="77777777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0474EB" w14:textId="24734E27" w:rsidR="002620D6" w:rsidRPr="003505C9" w:rsidRDefault="002620D6" w:rsidP="002620D6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3505C9">
        <w:rPr>
          <w:rFonts w:ascii="Times New Roman" w:eastAsia="Times New Roman" w:hAnsi="Times New Roman" w:cs="Arial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3505C9">
        <w:rPr>
          <w:rFonts w:ascii="Times New Roman" w:eastAsia="Times New Roman" w:hAnsi="Times New Roman" w:cs="Arial"/>
          <w:sz w:val="24"/>
          <w:szCs w:val="24"/>
          <w:lang w:eastAsia="pl-PL"/>
        </w:rPr>
        <w:t>ami</w:t>
      </w:r>
      <w:proofErr w:type="spellEnd"/>
      <w:r w:rsidRPr="003505C9">
        <w:rPr>
          <w:rFonts w:ascii="Times New Roman" w:eastAsia="Times New Roman" w:hAnsi="Times New Roman" w:cs="Arial"/>
          <w:sz w:val="24"/>
          <w:szCs w:val="24"/>
          <w:lang w:eastAsia="pl-PL"/>
        </w:rPr>
        <w:t>: ……………………………………………………………………..….…………………………</w:t>
      </w:r>
    </w:p>
    <w:p w14:paraId="33064997" w14:textId="77777777" w:rsidR="002620D6" w:rsidRPr="003505C9" w:rsidRDefault="002620D6" w:rsidP="002620D6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1342071E" w14:textId="77777777" w:rsidR="002620D6" w:rsidRPr="003505C9" w:rsidRDefault="002620D6" w:rsidP="002620D6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3505C9">
        <w:rPr>
          <w:rFonts w:ascii="Times New Roman" w:eastAsia="Times New Roman" w:hAnsi="Times New Roman" w:cs="Arial"/>
          <w:i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505C9">
        <w:rPr>
          <w:rFonts w:ascii="Times New Roman" w:eastAsia="Times New Roman" w:hAnsi="Times New Roman" w:cs="Arial"/>
          <w:i/>
          <w:sz w:val="20"/>
          <w:szCs w:val="20"/>
          <w:lang w:eastAsia="pl-PL"/>
        </w:rPr>
        <w:t>CEiDG</w:t>
      </w:r>
      <w:proofErr w:type="spellEnd"/>
      <w:r w:rsidRPr="003505C9">
        <w:rPr>
          <w:rFonts w:ascii="Times New Roman" w:eastAsia="Times New Roman" w:hAnsi="Times New Roman" w:cs="Arial"/>
          <w:i/>
          <w:sz w:val="20"/>
          <w:szCs w:val="20"/>
          <w:lang w:eastAsia="pl-PL"/>
        </w:rPr>
        <w:t>)</w:t>
      </w:r>
      <w:r w:rsidRPr="003505C9">
        <w:rPr>
          <w:rFonts w:ascii="Times New Roman" w:eastAsia="Times New Roman" w:hAnsi="Times New Roman" w:cs="Arial"/>
          <w:sz w:val="20"/>
          <w:szCs w:val="20"/>
          <w:lang w:eastAsia="pl-PL"/>
        </w:rPr>
        <w:t>,</w:t>
      </w:r>
    </w:p>
    <w:p w14:paraId="6717B488" w14:textId="77777777" w:rsidR="002620D6" w:rsidRPr="003505C9" w:rsidRDefault="002620D6" w:rsidP="002620D6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14:paraId="0D41A57F" w14:textId="7689F68C" w:rsidR="0063071A" w:rsidRPr="003505C9" w:rsidRDefault="002620D6" w:rsidP="002620D6">
      <w:pPr>
        <w:spacing w:after="0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3505C9">
        <w:rPr>
          <w:rFonts w:ascii="Times New Roman" w:eastAsia="Times New Roman" w:hAnsi="Times New Roman" w:cs="Arial"/>
          <w:sz w:val="24"/>
          <w:szCs w:val="24"/>
          <w:lang w:eastAsia="pl-PL"/>
        </w:rPr>
        <w:t>nie podlega/ą wykluczeniu z postępowania o udzielenie zamówienia</w:t>
      </w:r>
    </w:p>
    <w:p w14:paraId="25C44489" w14:textId="7585EFFE" w:rsidR="002620D6" w:rsidRPr="003505C9" w:rsidRDefault="002620D6" w:rsidP="002620D6">
      <w:pPr>
        <w:spacing w:after="0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14:paraId="2E54D444" w14:textId="07600B40" w:rsidR="002620D6" w:rsidRPr="003505C9" w:rsidRDefault="002620D6" w:rsidP="002620D6">
      <w:pPr>
        <w:spacing w:after="0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14:paraId="0A9C41DD" w14:textId="279763D3" w:rsidR="002620D6" w:rsidRPr="003505C9" w:rsidRDefault="002620D6" w:rsidP="002620D6">
      <w:pPr>
        <w:spacing w:after="0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14:paraId="4C69A452" w14:textId="77777777" w:rsidR="002620D6" w:rsidRPr="003505C9" w:rsidRDefault="002620D6" w:rsidP="002620D6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3505C9">
        <w:rPr>
          <w:rFonts w:ascii="Times New Roman" w:hAnsi="Times New Roman"/>
          <w:sz w:val="18"/>
          <w:szCs w:val="18"/>
        </w:rPr>
        <w:t>……….....................................................................</w:t>
      </w:r>
    </w:p>
    <w:p w14:paraId="0BD1B2EA" w14:textId="77777777" w:rsidR="002620D6" w:rsidRPr="003505C9" w:rsidRDefault="002620D6" w:rsidP="002620D6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3505C9">
        <w:rPr>
          <w:rFonts w:ascii="Times New Roman" w:hAnsi="Times New Roman"/>
          <w:sz w:val="18"/>
          <w:szCs w:val="18"/>
        </w:rPr>
        <w:t xml:space="preserve">(miejsce, data) </w:t>
      </w:r>
    </w:p>
    <w:p w14:paraId="06C960C7" w14:textId="77777777" w:rsidR="002620D6" w:rsidRPr="003505C9" w:rsidRDefault="002620D6" w:rsidP="002620D6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3505C9">
        <w:rPr>
          <w:rFonts w:ascii="Times New Roman" w:hAnsi="Times New Roman"/>
          <w:sz w:val="18"/>
          <w:szCs w:val="18"/>
        </w:rPr>
        <w:t xml:space="preserve">(podpis/podpisy osoby/osób uprawnionych/upoważnionych </w:t>
      </w:r>
    </w:p>
    <w:p w14:paraId="76925462" w14:textId="77777777" w:rsidR="002620D6" w:rsidRPr="003505C9" w:rsidRDefault="002620D6" w:rsidP="002620D6">
      <w:pPr>
        <w:pStyle w:val="Bezodstpw"/>
        <w:jc w:val="right"/>
        <w:rPr>
          <w:rFonts w:ascii="Times New Roman" w:hAnsi="Times New Roman"/>
          <w:b/>
          <w:sz w:val="18"/>
          <w:szCs w:val="18"/>
        </w:rPr>
      </w:pPr>
      <w:r w:rsidRPr="003505C9">
        <w:rPr>
          <w:rFonts w:ascii="Times New Roman" w:hAnsi="Times New Roman"/>
          <w:sz w:val="18"/>
          <w:szCs w:val="18"/>
        </w:rPr>
        <w:t>do reprezentowania wykonawcy)</w:t>
      </w:r>
    </w:p>
    <w:p w14:paraId="75DD5364" w14:textId="46D516F1" w:rsidR="002620D6" w:rsidRPr="003505C9" w:rsidRDefault="002620D6" w:rsidP="002620D6">
      <w:pPr>
        <w:spacing w:after="0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14:paraId="77DDFFE0" w14:textId="77777777" w:rsidR="002620D6" w:rsidRPr="003505C9" w:rsidRDefault="002620D6" w:rsidP="002620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01CF98" w14:textId="77777777" w:rsidR="0063071A" w:rsidRPr="003505C9" w:rsidRDefault="0063071A" w:rsidP="006307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35E263A" w14:textId="5F7229CE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22CF37" w14:textId="7974578E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2C096C" w14:textId="77777777" w:rsidR="002620D6" w:rsidRPr="003505C9" w:rsidRDefault="002620D6" w:rsidP="002620D6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3505C9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3505C9">
        <w:rPr>
          <w:rFonts w:ascii="Times New Roman" w:eastAsia="Times New Roman" w:hAnsi="Times New Roman" w:cs="Arial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E3EBB1F" w14:textId="17F1E6FF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378719" w14:textId="0B46A858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B4FEC7" w14:textId="2A9EE4B9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B94B2D" w14:textId="5B85B924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EE4E3B" w14:textId="39BABF2B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AA043F" w14:textId="4D5B49E3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7DDFE9" w14:textId="77777777" w:rsidR="0063071A" w:rsidRPr="003505C9" w:rsidRDefault="0063071A" w:rsidP="0063071A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3505C9">
        <w:rPr>
          <w:rFonts w:ascii="Times New Roman" w:hAnsi="Times New Roman"/>
          <w:sz w:val="18"/>
          <w:szCs w:val="18"/>
        </w:rPr>
        <w:t>……….....................................................................</w:t>
      </w:r>
    </w:p>
    <w:p w14:paraId="0F03A638" w14:textId="77777777" w:rsidR="0063071A" w:rsidRPr="003505C9" w:rsidRDefault="0063071A" w:rsidP="0063071A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3505C9">
        <w:rPr>
          <w:rFonts w:ascii="Times New Roman" w:hAnsi="Times New Roman"/>
          <w:sz w:val="18"/>
          <w:szCs w:val="18"/>
        </w:rPr>
        <w:t xml:space="preserve">(miejsce, data) </w:t>
      </w:r>
    </w:p>
    <w:p w14:paraId="1A0C6B24" w14:textId="77777777" w:rsidR="0063071A" w:rsidRPr="003505C9" w:rsidRDefault="0063071A" w:rsidP="0063071A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3505C9">
        <w:rPr>
          <w:rFonts w:ascii="Times New Roman" w:hAnsi="Times New Roman"/>
          <w:sz w:val="18"/>
          <w:szCs w:val="18"/>
        </w:rPr>
        <w:t xml:space="preserve">(podpis/podpisy osoby/osób uprawnionych/upoważnionych </w:t>
      </w:r>
    </w:p>
    <w:p w14:paraId="1D9DAACD" w14:textId="0AB1E94E" w:rsidR="0063071A" w:rsidRPr="003D42C0" w:rsidRDefault="0063071A" w:rsidP="003D42C0">
      <w:pPr>
        <w:pStyle w:val="Bezodstpw"/>
        <w:jc w:val="right"/>
        <w:rPr>
          <w:rFonts w:ascii="Times New Roman" w:hAnsi="Times New Roman"/>
          <w:b/>
          <w:sz w:val="18"/>
          <w:szCs w:val="18"/>
        </w:rPr>
      </w:pPr>
      <w:r w:rsidRPr="003505C9">
        <w:rPr>
          <w:rFonts w:ascii="Times New Roman" w:hAnsi="Times New Roman"/>
          <w:sz w:val="18"/>
          <w:szCs w:val="18"/>
        </w:rPr>
        <w:t>do reprezentowania wykonawcy)</w:t>
      </w:r>
    </w:p>
    <w:sectPr w:rsidR="0063071A" w:rsidRPr="003D42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D5C2A" w14:textId="77777777" w:rsidR="005456A8" w:rsidRDefault="005456A8" w:rsidP="00A558DB">
      <w:pPr>
        <w:spacing w:after="0" w:line="240" w:lineRule="auto"/>
      </w:pPr>
      <w:r>
        <w:separator/>
      </w:r>
    </w:p>
  </w:endnote>
  <w:endnote w:type="continuationSeparator" w:id="0">
    <w:p w14:paraId="12716C50" w14:textId="77777777" w:rsidR="005456A8" w:rsidRDefault="005456A8" w:rsidP="00A5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40121" w14:textId="77777777" w:rsidR="00585F9E" w:rsidRDefault="00585F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DDA19" w14:textId="493C2832" w:rsidR="005D0F0D" w:rsidRPr="006E661C" w:rsidRDefault="005D0F0D" w:rsidP="006E66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lang w:eastAsia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35DE2" w14:textId="77777777" w:rsidR="00585F9E" w:rsidRDefault="00585F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70B11" w14:textId="77777777" w:rsidR="005456A8" w:rsidRDefault="005456A8" w:rsidP="00A558DB">
      <w:pPr>
        <w:spacing w:after="0" w:line="240" w:lineRule="auto"/>
      </w:pPr>
      <w:r>
        <w:separator/>
      </w:r>
    </w:p>
  </w:footnote>
  <w:footnote w:type="continuationSeparator" w:id="0">
    <w:p w14:paraId="2D4DEA4C" w14:textId="77777777" w:rsidR="005456A8" w:rsidRDefault="005456A8" w:rsidP="00A55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979CC" w14:textId="77777777" w:rsidR="00585F9E" w:rsidRDefault="00585F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54EBD" w14:textId="77777777" w:rsidR="00C5727D" w:rsidRPr="00C5727D" w:rsidRDefault="00C5727D" w:rsidP="00C5727D">
    <w:pPr>
      <w:spacing w:after="0"/>
      <w:jc w:val="center"/>
      <w:rPr>
        <w:rFonts w:ascii="Cambria" w:eastAsia="Times New Roman" w:hAnsi="Cambria" w:cs="Times New Roman"/>
        <w:sz w:val="16"/>
        <w:szCs w:val="16"/>
        <w:lang w:eastAsia="pl-PL"/>
      </w:rPr>
    </w:pPr>
    <w:r w:rsidRPr="00C5727D">
      <w:rPr>
        <w:rFonts w:ascii="Cambria" w:eastAsia="Times New Roman" w:hAnsi="Cambria" w:cs="Times New Roman"/>
        <w:noProof/>
        <w:sz w:val="24"/>
        <w:szCs w:val="24"/>
        <w:lang w:eastAsia="pl-PL"/>
      </w:rPr>
      <w:drawing>
        <wp:inline distT="0" distB="0" distL="0" distR="0" wp14:anchorId="4EF6B65E" wp14:editId="69BF15A1">
          <wp:extent cx="1162050" cy="409575"/>
          <wp:effectExtent l="0" t="0" r="0" b="9525"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DA9F6C" w14:textId="77777777" w:rsidR="00C5727D" w:rsidRPr="00C5727D" w:rsidRDefault="00C5727D" w:rsidP="00C5727D">
    <w:pPr>
      <w:spacing w:after="0"/>
      <w:jc w:val="center"/>
      <w:rPr>
        <w:rFonts w:ascii="Cambria" w:eastAsia="Times New Roman" w:hAnsi="Cambria" w:cs="Times New Roman"/>
        <w:color w:val="365F91"/>
        <w:sz w:val="36"/>
        <w:szCs w:val="36"/>
        <w:lang w:eastAsia="pl-PL"/>
      </w:rPr>
    </w:pPr>
    <w:r w:rsidRPr="00C5727D">
      <w:rPr>
        <w:rFonts w:ascii="Cambria" w:eastAsia="Times New Roman" w:hAnsi="Cambria" w:cs="Times New Roman"/>
        <w:b/>
        <w:bCs/>
        <w:color w:val="365F91"/>
        <w:sz w:val="36"/>
        <w:szCs w:val="36"/>
        <w:lang w:eastAsia="pl-PL"/>
      </w:rPr>
      <w:t>Państwowa Wyższa Szkoła Zawodowa w Głogowie</w:t>
    </w:r>
  </w:p>
  <w:p w14:paraId="6422C840" w14:textId="77777777" w:rsidR="00C5727D" w:rsidRPr="00C5727D" w:rsidRDefault="00C5727D" w:rsidP="00C5727D">
    <w:pPr>
      <w:spacing w:after="0"/>
      <w:ind w:left="-284" w:right="-284"/>
      <w:jc w:val="center"/>
      <w:rPr>
        <w:rFonts w:ascii="Cambria" w:eastAsia="Times New Roman" w:hAnsi="Cambria" w:cs="Times New Roman"/>
        <w:color w:val="365F91"/>
        <w:sz w:val="14"/>
        <w:szCs w:val="14"/>
        <w:lang w:eastAsia="pl-PL"/>
      </w:rPr>
    </w:pPr>
    <w:r w:rsidRPr="00C5727D">
      <w:rPr>
        <w:rFonts w:ascii="Cambria" w:eastAsia="Times New Roman" w:hAnsi="Cambria" w:cs="Times New Roman"/>
        <w:color w:val="365F91"/>
        <w:sz w:val="14"/>
        <w:szCs w:val="14"/>
        <w:lang w:eastAsia="pl-PL"/>
      </w:rPr>
      <w:t xml:space="preserve">67-200 Głogów, ul. Piotra Skargi 5,  tel. 76 835 35 66,   76  835 35 82, e-mail: kontakt@pwsz.glogow.pl </w:t>
    </w:r>
    <w:hyperlink r:id="rId2" w:history="1">
      <w:r w:rsidRPr="00C5727D">
        <w:rPr>
          <w:rFonts w:ascii="Cambria" w:eastAsia="Times New Roman" w:hAnsi="Cambria" w:cs="Times New Roman"/>
          <w:color w:val="365F91"/>
          <w:sz w:val="14"/>
          <w:szCs w:val="14"/>
          <w:u w:val="single"/>
          <w:lang w:eastAsia="pl-PL"/>
        </w:rPr>
        <w:t>www.pwsz.glogow.pl</w:t>
      </w:r>
    </w:hyperlink>
    <w:r w:rsidRPr="00C5727D">
      <w:rPr>
        <w:rFonts w:ascii="Cambria" w:eastAsia="Times New Roman" w:hAnsi="Cambria" w:cs="Times New Roman"/>
        <w:color w:val="365F91"/>
        <w:sz w:val="14"/>
        <w:szCs w:val="14"/>
        <w:lang w:eastAsia="pl-PL"/>
      </w:rPr>
      <w:t xml:space="preserve">  NIP 6932045180</w:t>
    </w:r>
  </w:p>
  <w:p w14:paraId="25692D2C" w14:textId="77777777" w:rsidR="00C5727D" w:rsidRPr="00C5727D" w:rsidRDefault="00C5727D" w:rsidP="00C5727D">
    <w:pPr>
      <w:spacing w:after="0"/>
      <w:ind w:left="-284" w:right="-284"/>
      <w:jc w:val="center"/>
      <w:rPr>
        <w:rFonts w:ascii="Cambria" w:eastAsia="Times New Roman" w:hAnsi="Cambria" w:cs="Times New Roman"/>
        <w:color w:val="0070C0"/>
        <w:sz w:val="12"/>
        <w:szCs w:val="12"/>
        <w:lang w:eastAsia="pl-PL"/>
      </w:rPr>
    </w:pPr>
    <w:r w:rsidRPr="00C5727D">
      <w:rPr>
        <w:rFonts w:ascii="Cambria" w:eastAsia="Times New Roman" w:hAnsi="Cambria" w:cs="Times New Roman"/>
        <w:color w:val="0070C0"/>
        <w:sz w:val="12"/>
        <w:szCs w:val="12"/>
        <w:lang w:eastAsia="pl-PL"/>
      </w:rPr>
      <w:t>__________________________________________________________________________________________________________________________________________________________________________________________________________</w:t>
    </w:r>
  </w:p>
  <w:p w14:paraId="58772F73" w14:textId="569CAF1A" w:rsidR="005D0F0D" w:rsidRPr="00A558DB" w:rsidRDefault="005D0F0D" w:rsidP="006E661C">
    <w:pPr>
      <w:pStyle w:val="Nagwek"/>
      <w:rPr>
        <w:rFonts w:ascii="Times New Roman" w:hAnsi="Times New Roman" w:cs="Times New Roman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78C6A" w14:textId="77777777" w:rsidR="00585F9E" w:rsidRDefault="00585F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C46"/>
    <w:multiLevelType w:val="hybridMultilevel"/>
    <w:tmpl w:val="7D56C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D60AFB"/>
    <w:multiLevelType w:val="hybridMultilevel"/>
    <w:tmpl w:val="F522AB5A"/>
    <w:lvl w:ilvl="0" w:tplc="26BEA8CC">
      <w:start w:val="2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272870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2CECE1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D0BEB7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C3AC1B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587E4E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D9EA6E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2ADA560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9948C9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D94474"/>
    <w:multiLevelType w:val="hybridMultilevel"/>
    <w:tmpl w:val="A0EE4A0A"/>
    <w:lvl w:ilvl="0" w:tplc="EF4AA8B4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FEC00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00E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015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1A5B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E887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3292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A277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AE46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8B518D"/>
    <w:multiLevelType w:val="hybridMultilevel"/>
    <w:tmpl w:val="C510A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6234"/>
    <w:multiLevelType w:val="hybridMultilevel"/>
    <w:tmpl w:val="DA86F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2DF5"/>
    <w:multiLevelType w:val="hybridMultilevel"/>
    <w:tmpl w:val="B9183B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2F7BBA"/>
    <w:multiLevelType w:val="hybridMultilevel"/>
    <w:tmpl w:val="9468D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8578D"/>
    <w:multiLevelType w:val="hybridMultilevel"/>
    <w:tmpl w:val="5F7A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B287A"/>
    <w:multiLevelType w:val="hybridMultilevel"/>
    <w:tmpl w:val="156415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A42982"/>
    <w:multiLevelType w:val="hybridMultilevel"/>
    <w:tmpl w:val="9D507CAE"/>
    <w:lvl w:ilvl="0" w:tplc="C282724E">
      <w:start w:val="1"/>
      <w:numFmt w:val="decimal"/>
      <w:lvlText w:val="%1."/>
      <w:lvlJc w:val="left"/>
      <w:pPr>
        <w:ind w:left="4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1" w15:restartNumberingAfterBreak="0">
    <w:nsid w:val="1C1F75E7"/>
    <w:multiLevelType w:val="hybridMultilevel"/>
    <w:tmpl w:val="F266E1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F248EA"/>
    <w:multiLevelType w:val="hybridMultilevel"/>
    <w:tmpl w:val="DA4AE5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FE63B2"/>
    <w:multiLevelType w:val="hybridMultilevel"/>
    <w:tmpl w:val="BA4454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6B659F"/>
    <w:multiLevelType w:val="hybridMultilevel"/>
    <w:tmpl w:val="00D42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1119B"/>
    <w:multiLevelType w:val="hybridMultilevel"/>
    <w:tmpl w:val="5B903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4857EE"/>
    <w:multiLevelType w:val="hybridMultilevel"/>
    <w:tmpl w:val="FAE00DB0"/>
    <w:lvl w:ilvl="0" w:tplc="88D28A0C">
      <w:start w:val="1"/>
      <w:numFmt w:val="bullet"/>
      <w:lvlText w:val="-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FC80BE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7E8094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FC062E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E8DB4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684178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8077A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70E624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8C9A2A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2760CD"/>
    <w:multiLevelType w:val="hybridMultilevel"/>
    <w:tmpl w:val="E42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E42D4"/>
    <w:multiLevelType w:val="hybridMultilevel"/>
    <w:tmpl w:val="E7F66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64AA1"/>
    <w:multiLevelType w:val="hybridMultilevel"/>
    <w:tmpl w:val="D0D4F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A0E2F"/>
    <w:multiLevelType w:val="hybridMultilevel"/>
    <w:tmpl w:val="C6C86E1C"/>
    <w:lvl w:ilvl="0" w:tplc="BA8C0F82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BE9E56">
      <w:start w:val="1"/>
      <w:numFmt w:val="bullet"/>
      <w:lvlText w:val="o"/>
      <w:lvlJc w:val="left"/>
      <w:pPr>
        <w:ind w:left="1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60A13E">
      <w:start w:val="1"/>
      <w:numFmt w:val="bullet"/>
      <w:lvlText w:val="▪"/>
      <w:lvlJc w:val="left"/>
      <w:pPr>
        <w:ind w:left="2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6FFDE">
      <w:start w:val="1"/>
      <w:numFmt w:val="bullet"/>
      <w:lvlText w:val="•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0B9CE">
      <w:start w:val="1"/>
      <w:numFmt w:val="bullet"/>
      <w:lvlText w:val="o"/>
      <w:lvlJc w:val="left"/>
      <w:pPr>
        <w:ind w:left="3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6A7228">
      <w:start w:val="1"/>
      <w:numFmt w:val="bullet"/>
      <w:lvlText w:val="▪"/>
      <w:lvlJc w:val="left"/>
      <w:pPr>
        <w:ind w:left="4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6F6C8">
      <w:start w:val="1"/>
      <w:numFmt w:val="bullet"/>
      <w:lvlText w:val="•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68A4A0">
      <w:start w:val="1"/>
      <w:numFmt w:val="bullet"/>
      <w:lvlText w:val="o"/>
      <w:lvlJc w:val="left"/>
      <w:pPr>
        <w:ind w:left="5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8ACA7C">
      <w:start w:val="1"/>
      <w:numFmt w:val="bullet"/>
      <w:lvlText w:val="▪"/>
      <w:lvlJc w:val="left"/>
      <w:pPr>
        <w:ind w:left="6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CD48C3"/>
    <w:multiLevelType w:val="hybridMultilevel"/>
    <w:tmpl w:val="452AC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63AC3"/>
    <w:multiLevelType w:val="hybridMultilevel"/>
    <w:tmpl w:val="0FB4DD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F96F4F"/>
    <w:multiLevelType w:val="hybridMultilevel"/>
    <w:tmpl w:val="115E9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C7856"/>
    <w:multiLevelType w:val="hybridMultilevel"/>
    <w:tmpl w:val="8E062582"/>
    <w:lvl w:ilvl="0" w:tplc="419683A8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9C1A7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02A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2CF3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4076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FA68B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05E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495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0334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547D30"/>
    <w:multiLevelType w:val="hybridMultilevel"/>
    <w:tmpl w:val="36582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F6032"/>
    <w:multiLevelType w:val="hybridMultilevel"/>
    <w:tmpl w:val="77384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A7F59"/>
    <w:multiLevelType w:val="hybridMultilevel"/>
    <w:tmpl w:val="7D56C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02BEC"/>
    <w:multiLevelType w:val="hybridMultilevel"/>
    <w:tmpl w:val="4BF6A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C1D"/>
    <w:multiLevelType w:val="hybridMultilevel"/>
    <w:tmpl w:val="2BA261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6155AB"/>
    <w:multiLevelType w:val="hybridMultilevel"/>
    <w:tmpl w:val="8B2A4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3D26E4"/>
    <w:multiLevelType w:val="hybridMultilevel"/>
    <w:tmpl w:val="634836B0"/>
    <w:lvl w:ilvl="0" w:tplc="4D2C05B8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0C38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A09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626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833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C66E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4F22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0871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48FEC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4E1506"/>
    <w:multiLevelType w:val="hybridMultilevel"/>
    <w:tmpl w:val="5CCC7D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0220D1"/>
    <w:multiLevelType w:val="hybridMultilevel"/>
    <w:tmpl w:val="79A67992"/>
    <w:lvl w:ilvl="0" w:tplc="6F5475A8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4F92A">
      <w:start w:val="1"/>
      <w:numFmt w:val="bullet"/>
      <w:lvlText w:val="o"/>
      <w:lvlJc w:val="left"/>
      <w:pPr>
        <w:ind w:left="1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3C4F52">
      <w:start w:val="1"/>
      <w:numFmt w:val="bullet"/>
      <w:lvlText w:val="▪"/>
      <w:lvlJc w:val="left"/>
      <w:pPr>
        <w:ind w:left="2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BCF55C">
      <w:start w:val="1"/>
      <w:numFmt w:val="bullet"/>
      <w:lvlText w:val="•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2E9BEE">
      <w:start w:val="1"/>
      <w:numFmt w:val="bullet"/>
      <w:lvlText w:val="o"/>
      <w:lvlJc w:val="left"/>
      <w:pPr>
        <w:ind w:left="3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76C92C">
      <w:start w:val="1"/>
      <w:numFmt w:val="bullet"/>
      <w:lvlText w:val="▪"/>
      <w:lvlJc w:val="left"/>
      <w:pPr>
        <w:ind w:left="4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80DE2">
      <w:start w:val="1"/>
      <w:numFmt w:val="bullet"/>
      <w:lvlText w:val="•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B86E38">
      <w:start w:val="1"/>
      <w:numFmt w:val="bullet"/>
      <w:lvlText w:val="o"/>
      <w:lvlJc w:val="left"/>
      <w:pPr>
        <w:ind w:left="5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E0EC3C">
      <w:start w:val="1"/>
      <w:numFmt w:val="bullet"/>
      <w:lvlText w:val="▪"/>
      <w:lvlJc w:val="left"/>
      <w:pPr>
        <w:ind w:left="6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2B21F0"/>
    <w:multiLevelType w:val="hybridMultilevel"/>
    <w:tmpl w:val="56B49A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D96580"/>
    <w:multiLevelType w:val="hybridMultilevel"/>
    <w:tmpl w:val="E272A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23"/>
  </w:num>
  <w:num w:numId="5">
    <w:abstractNumId w:val="13"/>
  </w:num>
  <w:num w:numId="6">
    <w:abstractNumId w:val="7"/>
  </w:num>
  <w:num w:numId="7">
    <w:abstractNumId w:val="8"/>
  </w:num>
  <w:num w:numId="8">
    <w:abstractNumId w:val="14"/>
  </w:num>
  <w:num w:numId="9">
    <w:abstractNumId w:val="12"/>
  </w:num>
  <w:num w:numId="10">
    <w:abstractNumId w:val="17"/>
  </w:num>
  <w:num w:numId="11">
    <w:abstractNumId w:val="32"/>
  </w:num>
  <w:num w:numId="12">
    <w:abstractNumId w:val="21"/>
  </w:num>
  <w:num w:numId="13">
    <w:abstractNumId w:val="26"/>
  </w:num>
  <w:num w:numId="14">
    <w:abstractNumId w:val="25"/>
  </w:num>
  <w:num w:numId="15">
    <w:abstractNumId w:val="22"/>
  </w:num>
  <w:num w:numId="16">
    <w:abstractNumId w:val="9"/>
  </w:num>
  <w:num w:numId="17">
    <w:abstractNumId w:val="34"/>
  </w:num>
  <w:num w:numId="18">
    <w:abstractNumId w:val="30"/>
  </w:num>
  <w:num w:numId="19">
    <w:abstractNumId w:val="35"/>
  </w:num>
  <w:num w:numId="20">
    <w:abstractNumId w:val="29"/>
  </w:num>
  <w:num w:numId="21">
    <w:abstractNumId w:val="6"/>
  </w:num>
  <w:num w:numId="22">
    <w:abstractNumId w:val="4"/>
  </w:num>
  <w:num w:numId="23">
    <w:abstractNumId w:val="27"/>
  </w:num>
  <w:num w:numId="24">
    <w:abstractNumId w:val="11"/>
  </w:num>
  <w:num w:numId="25">
    <w:abstractNumId w:val="28"/>
  </w:num>
  <w:num w:numId="26">
    <w:abstractNumId w:val="15"/>
  </w:num>
  <w:num w:numId="27">
    <w:abstractNumId w:val="0"/>
  </w:num>
  <w:num w:numId="28">
    <w:abstractNumId w:val="3"/>
  </w:num>
  <w:num w:numId="29">
    <w:abstractNumId w:val="31"/>
  </w:num>
  <w:num w:numId="30">
    <w:abstractNumId w:val="2"/>
  </w:num>
  <w:num w:numId="31">
    <w:abstractNumId w:val="24"/>
  </w:num>
  <w:num w:numId="32">
    <w:abstractNumId w:val="16"/>
  </w:num>
  <w:num w:numId="33">
    <w:abstractNumId w:val="33"/>
  </w:num>
  <w:num w:numId="34">
    <w:abstractNumId w:val="20"/>
  </w:num>
  <w:num w:numId="35">
    <w:abstractNumId w:val="10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DB"/>
    <w:rsid w:val="00016C57"/>
    <w:rsid w:val="00033EE3"/>
    <w:rsid w:val="000669BF"/>
    <w:rsid w:val="001D3246"/>
    <w:rsid w:val="00205266"/>
    <w:rsid w:val="00224C67"/>
    <w:rsid w:val="0023667A"/>
    <w:rsid w:val="00240879"/>
    <w:rsid w:val="002620D6"/>
    <w:rsid w:val="00281944"/>
    <w:rsid w:val="00292848"/>
    <w:rsid w:val="002C18FB"/>
    <w:rsid w:val="002C3B78"/>
    <w:rsid w:val="002C6D28"/>
    <w:rsid w:val="00332C1F"/>
    <w:rsid w:val="003505C9"/>
    <w:rsid w:val="00361E3F"/>
    <w:rsid w:val="0036258E"/>
    <w:rsid w:val="0036755B"/>
    <w:rsid w:val="0037686C"/>
    <w:rsid w:val="003A4FE4"/>
    <w:rsid w:val="003D42C0"/>
    <w:rsid w:val="003E4306"/>
    <w:rsid w:val="0045291F"/>
    <w:rsid w:val="00453508"/>
    <w:rsid w:val="00491227"/>
    <w:rsid w:val="004D0B1E"/>
    <w:rsid w:val="00525CAB"/>
    <w:rsid w:val="005319E9"/>
    <w:rsid w:val="005456A8"/>
    <w:rsid w:val="00563B67"/>
    <w:rsid w:val="005741F2"/>
    <w:rsid w:val="00585F9E"/>
    <w:rsid w:val="00587D7D"/>
    <w:rsid w:val="005B718B"/>
    <w:rsid w:val="005D0F0D"/>
    <w:rsid w:val="006165CA"/>
    <w:rsid w:val="0063071A"/>
    <w:rsid w:val="0069457F"/>
    <w:rsid w:val="006E661C"/>
    <w:rsid w:val="0072345B"/>
    <w:rsid w:val="00766B90"/>
    <w:rsid w:val="00774DCD"/>
    <w:rsid w:val="0078199E"/>
    <w:rsid w:val="007A32EA"/>
    <w:rsid w:val="007A4DE5"/>
    <w:rsid w:val="007B22B8"/>
    <w:rsid w:val="007B48E0"/>
    <w:rsid w:val="007E498D"/>
    <w:rsid w:val="007E5ED3"/>
    <w:rsid w:val="007F21E5"/>
    <w:rsid w:val="00874606"/>
    <w:rsid w:val="008C7B45"/>
    <w:rsid w:val="008E0527"/>
    <w:rsid w:val="0091652A"/>
    <w:rsid w:val="0092513F"/>
    <w:rsid w:val="00956427"/>
    <w:rsid w:val="00A2709D"/>
    <w:rsid w:val="00A50746"/>
    <w:rsid w:val="00A558DB"/>
    <w:rsid w:val="00A85D8C"/>
    <w:rsid w:val="00AB126F"/>
    <w:rsid w:val="00AB6CCB"/>
    <w:rsid w:val="00AC5132"/>
    <w:rsid w:val="00AD3CA8"/>
    <w:rsid w:val="00AE1E59"/>
    <w:rsid w:val="00AF6662"/>
    <w:rsid w:val="00B0691C"/>
    <w:rsid w:val="00B70737"/>
    <w:rsid w:val="00C31971"/>
    <w:rsid w:val="00C41083"/>
    <w:rsid w:val="00C5727D"/>
    <w:rsid w:val="00C61F29"/>
    <w:rsid w:val="00C73D06"/>
    <w:rsid w:val="00C76679"/>
    <w:rsid w:val="00C85C25"/>
    <w:rsid w:val="00CA50F6"/>
    <w:rsid w:val="00D345E5"/>
    <w:rsid w:val="00D3534E"/>
    <w:rsid w:val="00D46846"/>
    <w:rsid w:val="00D6346D"/>
    <w:rsid w:val="00D700B5"/>
    <w:rsid w:val="00D77F47"/>
    <w:rsid w:val="00D90923"/>
    <w:rsid w:val="00D93211"/>
    <w:rsid w:val="00DE6E8E"/>
    <w:rsid w:val="00E019A5"/>
    <w:rsid w:val="00E070B5"/>
    <w:rsid w:val="00E27859"/>
    <w:rsid w:val="00E351DE"/>
    <w:rsid w:val="00E5191F"/>
    <w:rsid w:val="00E738F2"/>
    <w:rsid w:val="00EF2386"/>
    <w:rsid w:val="00F101AA"/>
    <w:rsid w:val="00F578F6"/>
    <w:rsid w:val="00F60475"/>
    <w:rsid w:val="00F716A2"/>
    <w:rsid w:val="00FE33CA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DCF61"/>
  <w15:docId w15:val="{FD6978AC-637A-449D-9196-24FB0FAB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D3534E"/>
    <w:pPr>
      <w:keepNext/>
      <w:keepLines/>
      <w:spacing w:after="11" w:line="266" w:lineRule="auto"/>
      <w:ind w:left="87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D3534E"/>
    <w:pPr>
      <w:keepNext/>
      <w:keepLines/>
      <w:spacing w:after="16" w:line="259" w:lineRule="auto"/>
      <w:ind w:left="87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8DB"/>
  </w:style>
  <w:style w:type="paragraph" w:styleId="Stopka">
    <w:name w:val="footer"/>
    <w:basedOn w:val="Normalny"/>
    <w:link w:val="StopkaZnak"/>
    <w:uiPriority w:val="99"/>
    <w:unhideWhenUsed/>
    <w:rsid w:val="00A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8DB"/>
  </w:style>
  <w:style w:type="paragraph" w:styleId="Tekstdymka">
    <w:name w:val="Balloon Text"/>
    <w:basedOn w:val="Normalny"/>
    <w:link w:val="TekstdymkaZnak"/>
    <w:uiPriority w:val="99"/>
    <w:semiHidden/>
    <w:unhideWhenUsed/>
    <w:rsid w:val="00A5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D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4F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7B4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3534E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3534E"/>
    <w:rPr>
      <w:rFonts w:ascii="Times New Roman" w:eastAsia="Times New Roman" w:hAnsi="Times New Roman" w:cs="Times New Roman"/>
      <w:color w:val="000000"/>
      <w:sz w:val="24"/>
      <w:u w:val="single" w:color="000000"/>
      <w:lang w:eastAsia="pl-PL"/>
    </w:rPr>
  </w:style>
  <w:style w:type="paragraph" w:styleId="Bezodstpw">
    <w:name w:val="No Spacing"/>
    <w:qFormat/>
    <w:rsid w:val="00D93211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Akapitzlist1">
    <w:name w:val="Akapit z listą1"/>
    <w:basedOn w:val="Normalny"/>
    <w:rsid w:val="0063071A"/>
    <w:pPr>
      <w:ind w:left="720"/>
    </w:pPr>
    <w:rPr>
      <w:rFonts w:ascii="Calibri" w:eastAsia="Times New Roman" w:hAnsi="Calibri" w:cs="Times New Roman"/>
    </w:rPr>
  </w:style>
  <w:style w:type="paragraph" w:customStyle="1" w:styleId="Akapitzlist10">
    <w:name w:val="Akapit z listą1"/>
    <w:basedOn w:val="Normalny"/>
    <w:rsid w:val="0063071A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1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D128-E89C-4BEE-B72F-14401E9B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asmus</dc:creator>
  <cp:lastModifiedBy>DominikaDGT</cp:lastModifiedBy>
  <cp:revision>6</cp:revision>
  <cp:lastPrinted>2021-06-18T07:25:00Z</cp:lastPrinted>
  <dcterms:created xsi:type="dcterms:W3CDTF">2022-03-01T09:26:00Z</dcterms:created>
  <dcterms:modified xsi:type="dcterms:W3CDTF">2022-03-02T10:15:00Z</dcterms:modified>
</cp:coreProperties>
</file>